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88" w:rsidRPr="002C0988" w:rsidRDefault="002C0988" w:rsidP="002C0988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АКТ ПРЕДПРОЕКТНОГО ОБСЛЕДОВАНИЯ ЗДАНИЯ</w:t>
      </w:r>
    </w:p>
    <w:p w:rsidR="002C0988" w:rsidRPr="002C0988" w:rsidRDefault="002C0988" w:rsidP="002C09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14F50"/>
          <w:sz w:val="20"/>
          <w:szCs w:val="20"/>
          <w:lang w:eastAsia="ru-RU"/>
        </w:rPr>
      </w:pPr>
      <w:r w:rsidRPr="002C0988">
        <w:rPr>
          <w:rFonts w:ascii="Arial" w:eastAsia="Times New Roman" w:hAnsi="Arial" w:cs="Arial"/>
          <w:color w:val="514F50"/>
          <w:sz w:val="20"/>
          <w:szCs w:val="20"/>
          <w:lang w:eastAsia="ru-RU"/>
        </w:rPr>
        <w:t> </w:t>
      </w:r>
    </w:p>
    <w:p w:rsidR="002C0988" w:rsidRPr="002C0988" w:rsidRDefault="002C0988" w:rsidP="002C098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риложение 1</w:t>
      </w:r>
    </w:p>
    <w:p w:rsidR="002C0988" w:rsidRPr="002C0988" w:rsidRDefault="002C0988" w:rsidP="001740B4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АКТ</w:t>
      </w:r>
    </w:p>
    <w:p w:rsidR="002C0988" w:rsidRPr="002C0988" w:rsidRDefault="002C0988" w:rsidP="001740B4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РЕДПРОЕКТНОГО ОБСЛЕДОВАНИЯ ЗДАНИЯ, ОСНАЩАЕМОГО</w:t>
      </w:r>
    </w:p>
    <w:p w:rsidR="002C0988" w:rsidRPr="002C0988" w:rsidRDefault="002C0988" w:rsidP="001740B4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ОХРАННО-ЗАЩИТНОЙ ДЕРАТИЗАЦИОННОЙ СИСТЕМОЙ</w:t>
      </w:r>
    </w:p>
    <w:p w:rsidR="002C0988" w:rsidRPr="002C0988" w:rsidRDefault="002C0988" w:rsidP="001740B4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(ОЗДС)</w:t>
      </w:r>
    </w:p>
    <w:p w:rsidR="002C0988" w:rsidRPr="002C0988" w:rsidRDefault="002C0988" w:rsidP="002C09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</w:t>
      </w:r>
    </w:p>
    <w:p w:rsidR="002C0988" w:rsidRDefault="002C0988" w:rsidP="00406017">
      <w:pPr>
        <w:shd w:val="clear" w:color="auto" w:fill="FFFFFF"/>
        <w:spacing w:after="0" w:line="240" w:lineRule="auto"/>
        <w:ind w:firstLine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г. Москва                                </w:t>
      </w:r>
      <w:r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            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" " _________ 2016 г.</w:t>
      </w:r>
    </w:p>
    <w:p w:rsidR="00406017" w:rsidRPr="002C0988" w:rsidRDefault="00406017" w:rsidP="00406017">
      <w:pPr>
        <w:shd w:val="clear" w:color="auto" w:fill="FFFFFF"/>
        <w:spacing w:after="0" w:line="240" w:lineRule="auto"/>
        <w:ind w:firstLine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406017">
      <w:pPr>
        <w:shd w:val="clear" w:color="auto" w:fill="FFFFFF"/>
        <w:spacing w:after="0" w:line="240" w:lineRule="auto"/>
        <w:ind w:firstLine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Наименование объекта:</w:t>
      </w:r>
      <w:r w:rsidR="00860EA3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_______________________________________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 </w:t>
      </w:r>
    </w:p>
    <w:p w:rsidR="002C0988" w:rsidRPr="002C0988" w:rsidRDefault="002C0988" w:rsidP="00406017">
      <w:pPr>
        <w:shd w:val="clear" w:color="auto" w:fill="FFFFFF"/>
        <w:spacing w:after="0" w:line="240" w:lineRule="auto"/>
        <w:ind w:firstLine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406017">
      <w:pPr>
        <w:autoSpaceDE w:val="0"/>
        <w:autoSpaceDN w:val="0"/>
        <w:adjustRightInd w:val="0"/>
        <w:ind w:firstLine="284"/>
        <w:rPr>
          <w:rFonts w:ascii="Arial" w:eastAsiaTheme="minorHAnsi" w:hAnsi="Arial" w:cs="Arial"/>
          <w:color w:val="000000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Мы, нижеподписавшиеся:</w:t>
      </w:r>
    </w:p>
    <w:p w:rsidR="002C0988" w:rsidRPr="002C0988" w:rsidRDefault="002C0988" w:rsidP="00406017">
      <w:pPr>
        <w:shd w:val="clear" w:color="auto" w:fill="FFFFFF"/>
        <w:tabs>
          <w:tab w:val="left" w:pos="6237"/>
        </w:tabs>
        <w:spacing w:after="0" w:line="240" w:lineRule="auto"/>
        <w:ind w:firstLine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редставитель Заказчика (Генеральной подрядной организации):</w:t>
      </w:r>
    </w:p>
    <w:p w:rsidR="002C0988" w:rsidRPr="002C0988" w:rsidRDefault="00406017" w:rsidP="00406017">
      <w:pPr>
        <w:shd w:val="clear" w:color="auto" w:fill="FFFFFF"/>
        <w:tabs>
          <w:tab w:val="left" w:pos="6237"/>
        </w:tabs>
        <w:spacing w:after="0" w:line="240" w:lineRule="auto"/>
        <w:ind w:firstLine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>_</w:t>
      </w:r>
      <w:r w:rsidR="002C0988" w:rsidRPr="002C0988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>____________________________________________________________</w:t>
      </w:r>
      <w:r w:rsidR="00AB27C8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>_</w:t>
      </w:r>
      <w:r w:rsidR="002C0988" w:rsidRPr="002C0988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 xml:space="preserve">     </w:t>
      </w:r>
    </w:p>
    <w:p w:rsidR="002C0988" w:rsidRPr="002C0988" w:rsidRDefault="002C0988" w:rsidP="00406017">
      <w:pPr>
        <w:shd w:val="clear" w:color="auto" w:fill="FFFFFF"/>
        <w:spacing w:after="0" w:line="240" w:lineRule="auto"/>
        <w:ind w:firstLine="284"/>
        <w:jc w:val="center"/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(Ф.И.О., должность)</w:t>
      </w:r>
    </w:p>
    <w:p w:rsidR="002C0988" w:rsidRPr="002C0988" w:rsidRDefault="002C0988" w:rsidP="00406017">
      <w:pPr>
        <w:shd w:val="clear" w:color="auto" w:fill="FFFFFF"/>
        <w:spacing w:after="0" w:line="240" w:lineRule="auto"/>
        <w:ind w:firstLine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</w:t>
      </w:r>
    </w:p>
    <w:p w:rsidR="002C0988" w:rsidRPr="002C0988" w:rsidRDefault="004B13A1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</w:t>
      </w:r>
      <w:r w:rsidR="002C0988"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редставители Проектной организации:</w:t>
      </w:r>
      <w:r w:rsidR="002C0988" w:rsidRPr="002C0988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 xml:space="preserve">                   </w:t>
      </w:r>
    </w:p>
    <w:p w:rsidR="00D704D3" w:rsidRPr="00D704D3" w:rsidRDefault="00D704D3" w:rsidP="00AB27C8">
      <w:pPr>
        <w:shd w:val="clear" w:color="auto" w:fill="FFFFFF"/>
        <w:tabs>
          <w:tab w:val="left" w:pos="8422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</w:pPr>
      <w:r w:rsidRPr="00D704D3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>ООО «ГК ОКС» Генеральный директор А.С. Кузнецов</w:t>
      </w:r>
      <w:r w:rsidR="00AB27C8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>________________</w:t>
      </w:r>
    </w:p>
    <w:p w:rsidR="002C0988" w:rsidRPr="002C0988" w:rsidRDefault="002C0988" w:rsidP="004B13A1">
      <w:pPr>
        <w:shd w:val="clear" w:color="auto" w:fill="FFFFFF"/>
        <w:tabs>
          <w:tab w:val="left" w:pos="8422"/>
        </w:tabs>
        <w:spacing w:after="0" w:line="240" w:lineRule="auto"/>
        <w:ind w:left="284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(Ф.И.О., должность)</w:t>
      </w:r>
    </w:p>
    <w:p w:rsidR="00F6665A" w:rsidRPr="002C0988" w:rsidRDefault="00F6665A" w:rsidP="00F6665A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_______________________________________________________________</w:t>
      </w:r>
    </w:p>
    <w:p w:rsidR="00F6665A" w:rsidRPr="002C0988" w:rsidRDefault="00F6665A" w:rsidP="00F6665A">
      <w:pPr>
        <w:shd w:val="clear" w:color="auto" w:fill="FFFFFF"/>
        <w:tabs>
          <w:tab w:val="left" w:pos="0"/>
        </w:tabs>
        <w:spacing w:after="0" w:line="240" w:lineRule="auto"/>
        <w:ind w:left="284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(Ф.И.О., должность)</w:t>
      </w:r>
    </w:p>
    <w:p w:rsidR="002C0988" w:rsidRPr="002C0988" w:rsidRDefault="002C0988" w:rsidP="00AB27C8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_______________________________________________________________</w:t>
      </w:r>
    </w:p>
    <w:p w:rsidR="002C0988" w:rsidRPr="002C0988" w:rsidRDefault="002C0988" w:rsidP="004B13A1">
      <w:pPr>
        <w:shd w:val="clear" w:color="auto" w:fill="FFFFFF"/>
        <w:tabs>
          <w:tab w:val="left" w:pos="0"/>
        </w:tabs>
        <w:spacing w:after="0" w:line="240" w:lineRule="auto"/>
        <w:ind w:left="284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(Ф.И.О., должность)</w:t>
      </w:r>
    </w:p>
    <w:p w:rsidR="002C0988" w:rsidRPr="002C0988" w:rsidRDefault="002C0988" w:rsidP="00D704D3">
      <w:pPr>
        <w:shd w:val="clear" w:color="auto" w:fill="FFFFFF"/>
        <w:tabs>
          <w:tab w:val="left" w:pos="3751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bookmarkStart w:id="0" w:name="_GoBack"/>
      <w:bookmarkEnd w:id="0"/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                     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роизвели  обследование помещений вышеуказанного объекта и установили,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что  газопроводов  или  трубопроводов  для  транспортировки продуктов,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которые   при   аварии   могут   образовывать  взрывоопасную  смесь  </w:t>
      </w:r>
      <w:proofErr w:type="gramStart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в</w:t>
      </w:r>
      <w:proofErr w:type="gramEnd"/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</w:pPr>
      <w:proofErr w:type="gramStart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омещениях</w:t>
      </w:r>
      <w:proofErr w:type="gramEnd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, где предполагается установка ОЗДС, 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 xml:space="preserve">         НЕТ___    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                                                 (нет или есть)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</w:t>
      </w: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Размещение элементов ОЗДС дается на прилагаемых чертежах:</w:t>
      </w: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лан технического подполья лист ___________________________</w:t>
      </w: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лан технического этажа____________________________________</w:t>
      </w: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План </w:t>
      </w:r>
      <w:proofErr w:type="spellStart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мусорокамер</w:t>
      </w:r>
      <w:proofErr w:type="spellEnd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 лист _____________________________________</w:t>
      </w: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План </w:t>
      </w:r>
      <w:proofErr w:type="spellStart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электрощитовой</w:t>
      </w:r>
      <w:proofErr w:type="spellEnd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 лист 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>________________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__________________</w:t>
      </w: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Защита от проникновения грызунов 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ab/>
        <w:t>путем установки мелкоячеистых (размер ячейки 10х10 мм) металлических сеток осуществляется на отверстиях общей площадью ___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u w:val="single"/>
          <w:lang w:eastAsia="ru-RU"/>
        </w:rPr>
        <w:t>0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_________ </w:t>
      </w:r>
      <w:proofErr w:type="spellStart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м.кв</w:t>
      </w:r>
      <w:proofErr w:type="spellEnd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.</w:t>
      </w: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</w:p>
    <w:p w:rsidR="002C0988" w:rsidRPr="002C0988" w:rsidRDefault="002C0988" w:rsidP="00D704D3">
      <w:pPr>
        <w:shd w:val="clear" w:color="auto" w:fill="FFFFFF"/>
        <w:tabs>
          <w:tab w:val="center" w:pos="467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ab/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    Представитель заказчика                 Представители </w:t>
      </w:r>
      <w:proofErr w:type="gramStart"/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проектной</w:t>
      </w:r>
      <w:proofErr w:type="gramEnd"/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   (генподрядчика)                         организации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   _______________________                 _______________________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         (подпись) </w:t>
      </w:r>
      <w:r w:rsidR="00AB27C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                              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(подпись)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                                            _______________________</w:t>
      </w:r>
    </w:p>
    <w:p w:rsidR="002C0988" w:rsidRPr="002C0988" w:rsidRDefault="002C0988" w:rsidP="00D704D3">
      <w:pPr>
        <w:shd w:val="clear" w:color="auto" w:fill="FFFFFF"/>
        <w:tabs>
          <w:tab w:val="left" w:pos="623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ab/>
        <w:t>(подпись)</w:t>
      </w:r>
    </w:p>
    <w:p w:rsidR="002C0988" w:rsidRPr="002C0988" w:rsidRDefault="002C0988" w:rsidP="00D704D3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"/>
          <w:szCs w:val="2"/>
          <w:lang w:eastAsia="ru-RU"/>
        </w:rPr>
        <w:t> </w:t>
      </w:r>
    </w:p>
    <w:p w:rsidR="004B13A1" w:rsidRPr="002C0988" w:rsidRDefault="004B13A1" w:rsidP="004B13A1">
      <w:pPr>
        <w:shd w:val="clear" w:color="auto" w:fill="FFFFFF"/>
        <w:spacing w:after="0" w:line="240" w:lineRule="auto"/>
        <w:ind w:left="284"/>
        <w:jc w:val="center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 xml:space="preserve">                              </w:t>
      </w: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>_______________________</w:t>
      </w:r>
    </w:p>
    <w:p w:rsidR="004B13A1" w:rsidRPr="002C0988" w:rsidRDefault="004B13A1" w:rsidP="004B13A1">
      <w:pPr>
        <w:shd w:val="clear" w:color="auto" w:fill="FFFFFF"/>
        <w:tabs>
          <w:tab w:val="left" w:pos="6237"/>
        </w:tabs>
        <w:spacing w:after="0" w:line="240" w:lineRule="auto"/>
        <w:ind w:left="284"/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</w:pPr>
      <w:r w:rsidRPr="002C0988">
        <w:rPr>
          <w:rFonts w:ascii="Courier New" w:eastAsia="Times New Roman" w:hAnsi="Courier New" w:cs="Courier New"/>
          <w:color w:val="514F50"/>
          <w:sz w:val="20"/>
          <w:szCs w:val="20"/>
          <w:lang w:eastAsia="ru-RU"/>
        </w:rPr>
        <w:tab/>
        <w:t>(подпись)</w:t>
      </w:r>
    </w:p>
    <w:p w:rsidR="002C0988" w:rsidRPr="002C0988" w:rsidRDefault="002C0988" w:rsidP="004B13A1">
      <w:pPr>
        <w:ind w:left="284"/>
        <w:jc w:val="right"/>
        <w:rPr>
          <w:rFonts w:asciiTheme="minorHAnsi" w:eastAsiaTheme="minorHAnsi" w:hAnsiTheme="minorHAnsi" w:cstheme="minorBidi"/>
        </w:rPr>
      </w:pPr>
    </w:p>
    <w:p w:rsid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D704D3" w:rsidRDefault="00D704D3" w:rsidP="002C0988">
      <w:pPr>
        <w:overflowPunct w:val="0"/>
        <w:spacing w:after="0" w:line="240" w:lineRule="auto"/>
        <w:ind w:firstLine="336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2C0988" w:rsidRDefault="002C0988" w:rsidP="002C0988">
      <w:pPr>
        <w:overflowPunct w:val="0"/>
        <w:spacing w:after="0" w:line="240" w:lineRule="auto"/>
        <w:ind w:firstLine="336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Приложение 2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АКТ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proofErr w:type="spellStart"/>
      <w:r w:rsidRPr="002C0988">
        <w:rPr>
          <w:rFonts w:ascii="Arial" w:eastAsia="Times New Roman" w:hAnsi="Arial" w:cs="Arial"/>
          <w:sz w:val="19"/>
          <w:szCs w:val="19"/>
          <w:lang w:eastAsia="ru-RU"/>
        </w:rPr>
        <w:t>предмонтажного</w:t>
      </w:r>
      <w:proofErr w:type="spellEnd"/>
      <w:r w:rsidRPr="002C0988">
        <w:rPr>
          <w:rFonts w:ascii="Arial" w:eastAsia="Times New Roman" w:hAnsi="Arial" w:cs="Arial"/>
          <w:sz w:val="19"/>
          <w:szCs w:val="19"/>
          <w:lang w:eastAsia="ru-RU"/>
        </w:rPr>
        <w:t xml:space="preserve"> обследования здания, оснащаемого </w:t>
      </w:r>
      <w:proofErr w:type="gramStart"/>
      <w:r w:rsidRPr="002C0988">
        <w:rPr>
          <w:rFonts w:ascii="Arial" w:eastAsia="Times New Roman" w:hAnsi="Arial" w:cs="Arial"/>
          <w:sz w:val="19"/>
          <w:szCs w:val="19"/>
          <w:lang w:eastAsia="ru-RU"/>
        </w:rPr>
        <w:t>охранно-защитной</w:t>
      </w:r>
      <w:proofErr w:type="gramEnd"/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proofErr w:type="spellStart"/>
      <w:r w:rsidRPr="002C0988">
        <w:rPr>
          <w:rFonts w:ascii="Arial" w:eastAsia="Times New Roman" w:hAnsi="Arial" w:cs="Arial"/>
          <w:sz w:val="19"/>
          <w:szCs w:val="19"/>
          <w:lang w:eastAsia="ru-RU"/>
        </w:rPr>
        <w:t>дератизационной</w:t>
      </w:r>
      <w:proofErr w:type="spellEnd"/>
      <w:r w:rsidRPr="002C0988">
        <w:rPr>
          <w:rFonts w:ascii="Arial" w:eastAsia="Times New Roman" w:hAnsi="Arial" w:cs="Arial"/>
          <w:sz w:val="19"/>
          <w:szCs w:val="19"/>
          <w:lang w:eastAsia="ru-RU"/>
        </w:rPr>
        <w:t xml:space="preserve"> системой (ОЗДС)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г. Москва                                                                                                               "   " _________ 2016</w:t>
      </w:r>
    </w:p>
    <w:p w:rsidR="002C0988" w:rsidRPr="002C0988" w:rsidRDefault="002C0988" w:rsidP="00AB27C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autoSpaceDE w:val="0"/>
        <w:autoSpaceDN w:val="0"/>
        <w:adjustRightInd w:val="0"/>
        <w:ind w:left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Объект:</w:t>
      </w:r>
      <w:r w:rsidR="00E50B6E"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_______________________________________</w:t>
      </w:r>
      <w:r w:rsidRPr="002C0988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 xml:space="preserve">Мы, нижеподписавшиеся, 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Заказчика</w:t>
      </w:r>
      <w:r w:rsidR="00AB27C8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 </w:t>
      </w:r>
      <w:r w:rsidR="00AB27C8" w:rsidRPr="00AB27C8">
        <w:rPr>
          <w:rFonts w:ascii="Arial" w:eastAsia="Times New Roman" w:hAnsi="Arial" w:cs="Arial"/>
          <w:b/>
          <w:sz w:val="19"/>
          <w:szCs w:val="19"/>
          <w:lang w:eastAsia="ru-RU"/>
        </w:rPr>
        <w:t>(Генеральной подрядной организации</w:t>
      </w:r>
      <w:r w:rsidR="00AB27C8">
        <w:rPr>
          <w:rFonts w:ascii="Arial" w:eastAsia="Times New Roman" w:hAnsi="Arial" w:cs="Arial"/>
          <w:b/>
          <w:sz w:val="19"/>
          <w:szCs w:val="19"/>
          <w:lang w:eastAsia="ru-RU"/>
        </w:rPr>
        <w:t>)</w:t>
      </w: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: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</w:t>
      </w:r>
    </w:p>
    <w:p w:rsidR="00E50B6E" w:rsidRPr="0020503B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 w:rsidRPr="00DF38E6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</w:t>
      </w:r>
      <w:r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            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проектной организации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ГК ОКС» Генеральный директор А.С. Кузнецов</w:t>
      </w:r>
    </w:p>
    <w:p w:rsidR="00E50B6E" w:rsidRPr="00DF38E6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Представитель монтажной организации: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ЦПИ» Генеральный директор Т. Е. Пономарев</w:t>
      </w:r>
    </w:p>
    <w:p w:rsidR="00E50B6E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авторского надзора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ГК ОКС» Генеральный директор А.С. Кузнецов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</w:p>
    <w:p w:rsidR="00E50B6E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Представитель технического надзора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 xml:space="preserve">произвели обследование помещений вышеуказанного объекта и установили, что газопроводов и мест возможного скопления газов во взрывоопасной концентрации в помещениях, где </w:t>
      </w:r>
      <w:proofErr w:type="gramStart"/>
      <w:r w:rsidRPr="002C0988">
        <w:rPr>
          <w:rFonts w:ascii="Arial" w:eastAsia="Times New Roman" w:hAnsi="Arial" w:cs="Arial"/>
          <w:sz w:val="19"/>
          <w:szCs w:val="19"/>
          <w:lang w:eastAsia="ru-RU"/>
        </w:rPr>
        <w:t>предполагается установка ОЗДС нет</w:t>
      </w:r>
      <w:proofErr w:type="gramEnd"/>
      <w:r w:rsidRPr="002C0988">
        <w:rPr>
          <w:rFonts w:ascii="Arial" w:eastAsia="Times New Roman" w:hAnsi="Arial" w:cs="Arial"/>
          <w:sz w:val="19"/>
          <w:szCs w:val="19"/>
          <w:lang w:eastAsia="ru-RU"/>
        </w:rPr>
        <w:t>. Размещение элементов ОЗДС следует вести согласно проектной документации.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739"/>
        <w:gridCol w:w="3544"/>
        <w:gridCol w:w="709"/>
      </w:tblGrid>
      <w:tr w:rsidR="00AB27C8" w:rsidRPr="002C0988" w:rsidTr="0067547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DF38E6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8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казчика </w:t>
            </w:r>
            <w:r w:rsidRPr="00AB27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Ген</w:t>
            </w:r>
            <w:r w:rsidR="004B1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альной подрядной организации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F030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70B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______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8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монтажной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и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30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. Е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72B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ономарев </w:t>
            </w:r>
            <w:r w:rsidRPr="00E86444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_</w:t>
            </w:r>
            <w:r w:rsidRPr="00F70B48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_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</w:tr>
      <w:tr w:rsidR="00AB27C8" w:rsidRPr="002C0988" w:rsidTr="0067547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27C8" w:rsidRPr="002C0988" w:rsidTr="0067547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проектной организации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.С. Кузнецов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авторского надзора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С. Кузнецов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</w:tr>
      <w:tr w:rsidR="00AB27C8" w:rsidRPr="002C0988" w:rsidTr="0067547F">
        <w:trPr>
          <w:gridAfter w:val="1"/>
          <w:wAfter w:w="709" w:type="dxa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27C8" w:rsidRPr="002C0988" w:rsidTr="0067547F">
        <w:trPr>
          <w:gridAfter w:val="1"/>
          <w:wAfter w:w="709" w:type="dxa"/>
          <w:trHeight w:val="869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авитель технического надзора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2050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tabs>
          <w:tab w:val="left" w:pos="7233"/>
        </w:tabs>
        <w:rPr>
          <w:rFonts w:asciiTheme="minorHAnsi" w:eastAsiaTheme="minorHAnsi" w:hAnsiTheme="minorHAnsi" w:cstheme="minorBidi"/>
        </w:rPr>
      </w:pPr>
      <w:r w:rsidRPr="002C0988">
        <w:rPr>
          <w:rFonts w:asciiTheme="minorHAnsi" w:eastAsiaTheme="minorHAnsi" w:hAnsiTheme="minorHAnsi" w:cstheme="minorBidi"/>
        </w:rPr>
        <w:lastRenderedPageBreak/>
        <w:tab/>
      </w:r>
    </w:p>
    <w:p w:rsidR="002C0988" w:rsidRPr="00AB27C8" w:rsidRDefault="002C0988" w:rsidP="00AB27C8">
      <w:pPr>
        <w:overflowPunct w:val="0"/>
        <w:spacing w:after="0" w:line="240" w:lineRule="auto"/>
        <w:ind w:firstLine="336"/>
        <w:jc w:val="right"/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Приложение</w:t>
      </w:r>
      <w:r w:rsidRPr="002C0988">
        <w:rPr>
          <w:b/>
        </w:rPr>
        <w:t xml:space="preserve"> </w:t>
      </w:r>
      <w:r w:rsidRPr="002C0988">
        <w:t>3</w:t>
      </w: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АКТ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измерения сопротивления изоляции электропроводок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Default="002C0988" w:rsidP="002C0988">
      <w:pPr>
        <w:overflowPunct w:val="0"/>
        <w:spacing w:after="0" w:line="240" w:lineRule="auto"/>
        <w:ind w:firstLine="336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"   " _________ 2016 </w:t>
      </w:r>
    </w:p>
    <w:p w:rsidR="00E50B6E" w:rsidRPr="002C0988" w:rsidRDefault="00E50B6E" w:rsidP="002C0988">
      <w:pPr>
        <w:overflowPunct w:val="0"/>
        <w:spacing w:after="0" w:line="240" w:lineRule="auto"/>
        <w:ind w:firstLine="336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2C0988" w:rsidRDefault="002C0988" w:rsidP="002C0988">
      <w:pPr>
        <w:overflowPunct w:val="0"/>
        <w:spacing w:after="0" w:line="240" w:lineRule="auto"/>
        <w:ind w:left="336"/>
        <w:rPr>
          <w:rFonts w:ascii="Arial" w:hAnsi="Arial" w:cs="Arial"/>
          <w:sz w:val="19"/>
          <w:szCs w:val="19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 xml:space="preserve">Объект: </w:t>
      </w:r>
      <w:r w:rsidR="00E50B6E"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______________________________________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hAnsi="Arial" w:cs="Arial"/>
          <w:sz w:val="19"/>
          <w:szCs w:val="19"/>
        </w:rPr>
        <w:tab/>
      </w:r>
    </w:p>
    <w:p w:rsidR="00AB27C8" w:rsidRPr="00AB27C8" w:rsidRDefault="00AB27C8" w:rsidP="00AB27C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AB27C8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Представитель Заказчика (Генеральной подрядной организации):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</w:t>
      </w:r>
    </w:p>
    <w:p w:rsidR="00E50B6E" w:rsidRPr="0020503B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 w:rsidRPr="00DF38E6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</w:t>
      </w:r>
      <w:r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            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проектной организации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ГК ОКС» Генеральный директор А.С. Кузнецов</w:t>
      </w:r>
    </w:p>
    <w:p w:rsidR="00E50B6E" w:rsidRPr="00DF38E6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Представитель монтажной организации: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ЦПИ» Генеральный директор Т. Е. Пономарев</w:t>
      </w:r>
    </w:p>
    <w:p w:rsidR="00E50B6E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авторского надзора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ГК ОКС» Генеральный директор А.С. Кузнецов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</w:p>
    <w:p w:rsidR="00E50B6E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Представитель технического надзора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 w:rsidRPr="002C0988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                               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Данные контрольных приборов</w:t>
      </w:r>
    </w:p>
    <w:p w:rsidR="002C0988" w:rsidRPr="002C0988" w:rsidRDefault="002C0988" w:rsidP="002C0988">
      <w:pPr>
        <w:overflowPunct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tbl>
      <w:tblPr>
        <w:tblW w:w="9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883"/>
        <w:gridCol w:w="1662"/>
        <w:gridCol w:w="1526"/>
        <w:gridCol w:w="1651"/>
        <w:gridCol w:w="1250"/>
        <w:gridCol w:w="1047"/>
      </w:tblGrid>
      <w:tr w:rsidR="002C0988" w:rsidRPr="002C0988" w:rsidTr="0067547F">
        <w:trPr>
          <w:trHeight w:val="278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/п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именование прибора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N прибора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Шкала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ласс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ата поверки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C0988" w:rsidRPr="002C0988" w:rsidTr="0067547F">
        <w:trPr>
          <w:trHeight w:val="277"/>
        </w:trPr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следняя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чередная</w:t>
            </w:r>
          </w:p>
        </w:tc>
      </w:tr>
      <w:tr w:rsidR="002C0988" w:rsidRPr="002C0988" w:rsidTr="0067547F">
        <w:trPr>
          <w:trHeight w:val="633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W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726 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389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-6000 (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-2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00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  <w:proofErr w:type="gramStart"/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</w:t>
            </w:r>
            <w:proofErr w:type="gramEnd"/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)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-280 (В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 1%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 2%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 2%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2.15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2.16</w:t>
            </w:r>
          </w:p>
        </w:tc>
      </w:tr>
      <w:tr w:rsidR="002C0988" w:rsidRPr="002C0988" w:rsidTr="0067547F">
        <w:trPr>
          <w:trHeight w:val="286"/>
        </w:trPr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БАММ-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-110 (КПа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 10%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2.1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2.16</w:t>
            </w:r>
          </w:p>
        </w:tc>
      </w:tr>
      <w:tr w:rsidR="002C0988" w:rsidRPr="002C0988" w:rsidTr="0067547F">
        <w:trPr>
          <w:trHeight w:val="286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0988" w:rsidRPr="002C0988" w:rsidTr="0067547F">
        <w:trPr>
          <w:trHeight w:val="286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ВТМ-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…99%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/+60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 1%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2.1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2.16</w:t>
            </w:r>
          </w:p>
        </w:tc>
      </w:tr>
    </w:tbl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Данные испытаний</w:t>
      </w:r>
    </w:p>
    <w:tbl>
      <w:tblPr>
        <w:tblW w:w="8555" w:type="dxa"/>
        <w:tblInd w:w="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317"/>
        <w:gridCol w:w="1155"/>
        <w:gridCol w:w="1726"/>
        <w:gridCol w:w="1276"/>
        <w:gridCol w:w="1609"/>
      </w:tblGrid>
      <w:tr w:rsidR="002C0988" w:rsidRPr="002C0988" w:rsidTr="0067547F">
        <w:trPr>
          <w:trHeight w:val="463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противление изоляции, МОм </w:t>
            </w:r>
          </w:p>
        </w:tc>
      </w:tr>
      <w:tr w:rsidR="002C0988" w:rsidRPr="002C0988" w:rsidTr="0067547F">
        <w:trPr>
          <w:trHeight w:val="783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кировка провода (кабеля) по чертежу, N позици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ка провода (кабеля)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х сечение жил, </w:t>
            </w:r>
            <w:proofErr w:type="spellStart"/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м</w:t>
            </w:r>
            <w:proofErr w:type="spellEnd"/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жду проводами (жилами)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носительно земли</w:t>
            </w: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0988" w:rsidRPr="002C0988" w:rsidTr="0067547F">
        <w:trPr>
          <w:trHeight w:val="6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Гнг-</w:t>
            </w:r>
            <w:proofErr w:type="gramStart"/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S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х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,60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31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0988" w:rsidRPr="002C0988" w:rsidTr="0067547F">
        <w:trPr>
          <w:trHeight w:val="6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Гнг-</w:t>
            </w:r>
            <w:proofErr w:type="gramStart"/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S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х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,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,42</w:t>
            </w:r>
          </w:p>
        </w:tc>
      </w:tr>
      <w:tr w:rsidR="002C0988" w:rsidRPr="002C0988" w:rsidTr="0067547F">
        <w:trPr>
          <w:trHeight w:val="6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Гнг-</w:t>
            </w:r>
            <w:proofErr w:type="gramStart"/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S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х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01</w:t>
            </w:r>
          </w:p>
        </w:tc>
      </w:tr>
      <w:tr w:rsidR="002C0988" w:rsidRPr="002C0988" w:rsidTr="0067547F">
        <w:trPr>
          <w:trHeight w:val="6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Гнг-</w:t>
            </w:r>
            <w:proofErr w:type="gramStart"/>
            <w:r w:rsidRPr="002C09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S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х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,10</w:t>
            </w:r>
          </w:p>
        </w:tc>
      </w:tr>
    </w:tbl>
    <w:p w:rsidR="002C0988" w:rsidRPr="002C0988" w:rsidRDefault="002C0988" w:rsidP="002C0988">
      <w:pPr>
        <w:overflowPunct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Сопротивление изоляции перечисленных электропроводок соответствует техническим требованиям.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3"/>
      </w:tblGrid>
      <w:tr w:rsidR="002C0988" w:rsidRPr="002C0988" w:rsidTr="0067547F">
        <w:trPr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DF38E6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8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казчика </w:t>
            </w:r>
            <w:r w:rsidRPr="00AB27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Ген</w:t>
            </w:r>
            <w:r w:rsidR="004B1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альной подрядной организации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F030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70B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______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8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монтажной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и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30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. Е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72B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ономарев </w:t>
            </w:r>
            <w:r w:rsidRPr="00E86444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_</w:t>
            </w:r>
            <w:r w:rsidRPr="00F70B48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_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проектной организации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.С. Кузнецов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авторского надзора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С. Кузнецов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авитель технического надзора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2050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098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C0988" w:rsidRPr="002C0988" w:rsidRDefault="002C0988" w:rsidP="002C098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C0988" w:rsidRPr="002C0988" w:rsidRDefault="002C0988" w:rsidP="00D704D3">
      <w:pPr>
        <w:overflowPunct w:val="0"/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Приложение</w:t>
      </w:r>
      <w:r w:rsidRPr="002C0988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 </w:t>
      </w:r>
      <w:r w:rsidRPr="002C0988">
        <w:rPr>
          <w:rFonts w:ascii="Arial" w:eastAsia="Times New Roman" w:hAnsi="Arial" w:cs="Arial"/>
          <w:sz w:val="19"/>
          <w:szCs w:val="19"/>
          <w:lang w:eastAsia="ru-RU"/>
        </w:rPr>
        <w:t>4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ВЕДОМОСТЬ</w:t>
      </w:r>
    </w:p>
    <w:p w:rsidR="002C0988" w:rsidRPr="002C098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смонтированного оборудования ОЗДС</w:t>
      </w:r>
    </w:p>
    <w:p w:rsidR="002C0988" w:rsidRPr="002C0988" w:rsidRDefault="002C0988" w:rsidP="002C0988">
      <w:pPr>
        <w:overflowPunct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г</w:t>
      </w:r>
      <w:proofErr w:type="gramStart"/>
      <w:r w:rsidRPr="002C0988">
        <w:rPr>
          <w:rFonts w:ascii="Arial" w:eastAsia="Times New Roman" w:hAnsi="Arial" w:cs="Arial"/>
          <w:sz w:val="19"/>
          <w:szCs w:val="19"/>
          <w:lang w:eastAsia="ru-RU"/>
        </w:rPr>
        <w:t>.М</w:t>
      </w:r>
      <w:proofErr w:type="gramEnd"/>
      <w:r w:rsidRPr="002C0988">
        <w:rPr>
          <w:rFonts w:ascii="Arial" w:eastAsia="Times New Roman" w:hAnsi="Arial" w:cs="Arial"/>
          <w:sz w:val="19"/>
          <w:szCs w:val="19"/>
          <w:lang w:eastAsia="ru-RU"/>
        </w:rPr>
        <w:t>осква                                                                                                                         "   " _________ 2016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widowControl w:val="0"/>
        <w:spacing w:after="0" w:line="240" w:lineRule="auto"/>
        <w:ind w:right="-47" w:firstLine="420"/>
        <w:jc w:val="both"/>
        <w:rPr>
          <w:rFonts w:ascii="Arial" w:eastAsia="Times New Roman" w:hAnsi="Arial" w:cs="Arial"/>
          <w:snapToGrid w:val="0"/>
          <w:spacing w:val="-1"/>
          <w:sz w:val="18"/>
          <w:szCs w:val="18"/>
          <w:lang w:eastAsia="x-none"/>
        </w:rPr>
      </w:pPr>
      <w:r w:rsidRPr="002C0988">
        <w:rPr>
          <w:rFonts w:ascii="Arial" w:eastAsia="Times New Roman" w:hAnsi="Arial" w:cs="Arial"/>
          <w:snapToGrid w:val="0"/>
          <w:spacing w:val="-1"/>
          <w:sz w:val="18"/>
          <w:szCs w:val="18"/>
          <w:lang w:eastAsia="x-none"/>
        </w:rPr>
        <w:t>Объект:</w:t>
      </w:r>
      <w:r w:rsidR="00E50B6E">
        <w:rPr>
          <w:rFonts w:ascii="Arial" w:eastAsia="Times New Roman" w:hAnsi="Arial" w:cs="Arial"/>
          <w:snapToGrid w:val="0"/>
          <w:spacing w:val="-1"/>
          <w:sz w:val="18"/>
          <w:szCs w:val="18"/>
          <w:lang w:eastAsia="x-none"/>
        </w:rPr>
        <w:t>_____________________________________________________________________________________</w:t>
      </w:r>
      <w:r w:rsidRPr="002C0988">
        <w:rPr>
          <w:rFonts w:ascii="Arial" w:eastAsia="Times New Roman" w:hAnsi="Arial" w:cs="Arial"/>
          <w:snapToGrid w:val="0"/>
          <w:spacing w:val="-1"/>
          <w:sz w:val="18"/>
          <w:szCs w:val="18"/>
          <w:lang w:eastAsia="x-none"/>
        </w:rPr>
        <w:t xml:space="preserve"> </w:t>
      </w:r>
    </w:p>
    <w:p w:rsidR="002C0988" w:rsidRPr="002C0988" w:rsidRDefault="002C0988" w:rsidP="002C0988">
      <w:pPr>
        <w:widowControl w:val="0"/>
        <w:spacing w:after="0" w:line="240" w:lineRule="auto"/>
        <w:ind w:right="-47" w:firstLine="420"/>
        <w:jc w:val="both"/>
        <w:rPr>
          <w:rFonts w:ascii="Arial" w:eastAsia="Times New Roman" w:hAnsi="Arial" w:cs="Arial"/>
          <w:snapToGrid w:val="0"/>
          <w:spacing w:val="-1"/>
          <w:sz w:val="18"/>
          <w:szCs w:val="18"/>
          <w:lang w:eastAsia="x-none"/>
        </w:rPr>
      </w:pPr>
    </w:p>
    <w:p w:rsidR="00AB27C8" w:rsidRPr="00AB27C8" w:rsidRDefault="00AB27C8" w:rsidP="00AB27C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AB27C8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Представитель Заказчика (Генеральной подрядной организации):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</w:t>
      </w:r>
    </w:p>
    <w:p w:rsidR="00E50B6E" w:rsidRPr="0020503B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 w:rsidRPr="00DF38E6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</w:t>
      </w:r>
      <w:r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            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проектной организации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ГК ОКС» Генеральный директор А.С. Кузнецов</w:t>
      </w:r>
    </w:p>
    <w:p w:rsidR="00E50B6E" w:rsidRPr="00DF38E6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Представитель монтажной организации: 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ЦПИ» Генеральный директор Т. Е. Пономарев</w:t>
      </w:r>
    </w:p>
    <w:p w:rsidR="00E50B6E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авторского надзора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ГК ОКС» Генеральный директор А.С. Кузнецов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</w:p>
    <w:p w:rsidR="00E50B6E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Представитель технического надзора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                            </w:t>
      </w:r>
    </w:p>
    <w:tbl>
      <w:tblPr>
        <w:tblW w:w="9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2407"/>
        <w:gridCol w:w="1690"/>
        <w:gridCol w:w="1468"/>
        <w:gridCol w:w="3183"/>
      </w:tblGrid>
      <w:tr w:rsidR="002C0988" w:rsidRPr="002C0988" w:rsidTr="0067547F">
        <w:trPr>
          <w:trHeight w:val="831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п 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-во </w:t>
            </w:r>
          </w:p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одской №</w:t>
            </w:r>
          </w:p>
        </w:tc>
      </w:tr>
      <w:tr w:rsidR="002C0988" w:rsidRPr="002C0988" w:rsidTr="0067547F">
        <w:trPr>
          <w:trHeight w:val="27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860EA3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0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й блок БПИ «М</w:t>
            </w:r>
            <w:proofErr w:type="gramStart"/>
            <w:r w:rsidRPr="00860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60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-333»</w:t>
            </w:r>
            <w:r w:rsidR="002C0988"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1-Д-3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 соответствии с гарантийным талоном</w:t>
            </w:r>
          </w:p>
        </w:tc>
      </w:tr>
      <w:tr w:rsidR="002C0988" w:rsidRPr="002C0988" w:rsidTr="0067547F">
        <w:trPr>
          <w:trHeight w:val="27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860EA3" w:rsidRPr="00860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 усиления БВУ «М</w:t>
            </w:r>
            <w:proofErr w:type="gramStart"/>
            <w:r w:rsidR="00860EA3" w:rsidRPr="00860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="00860EA3" w:rsidRPr="00860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-333»</w:t>
            </w: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2-Д-3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ind w:firstLine="3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988" w:rsidRPr="002C0988" w:rsidTr="0067547F">
        <w:trPr>
          <w:trHeight w:val="287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860EA3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0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ьер БЭ «М3 Д-333»</w:t>
            </w:r>
            <w:r w:rsidR="002C0988"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3-Д-3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C0988" w:rsidRPr="002C0988" w:rsidRDefault="002C0988" w:rsidP="002C098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 w:rsidRPr="002C0988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3"/>
      </w:tblGrid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DF38E6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8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казчика </w:t>
            </w:r>
            <w:r w:rsidRPr="00AB27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Ген</w:t>
            </w:r>
            <w:r w:rsidR="004B1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альной подрядной организации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F030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70B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______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8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монтажной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и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30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. Е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72B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ономарев </w:t>
            </w:r>
            <w:r w:rsidRPr="00E86444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_</w:t>
            </w:r>
            <w:r w:rsidRPr="00F70B48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_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проектной организации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.С. Кузнецов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авторского надзора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С. Кузнецов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27C8" w:rsidRPr="002C098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авитель технического надзора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2050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AB27C8" w:rsidRPr="00F70B48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27C8" w:rsidRPr="005D3B70" w:rsidRDefault="00AB27C8" w:rsidP="00AB27C8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C0988" w:rsidRPr="002C0988" w:rsidRDefault="002C0988" w:rsidP="002C0988">
      <w:pPr>
        <w:tabs>
          <w:tab w:val="left" w:pos="3765"/>
        </w:tabs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2C0988" w:rsidRDefault="002C0988" w:rsidP="002C0988">
      <w:pPr>
        <w:tabs>
          <w:tab w:val="left" w:pos="7233"/>
        </w:tabs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tabs>
          <w:tab w:val="left" w:pos="7233"/>
        </w:tabs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tabs>
          <w:tab w:val="left" w:pos="7233"/>
        </w:tabs>
        <w:rPr>
          <w:rFonts w:asciiTheme="minorHAnsi" w:eastAsiaTheme="minorHAnsi" w:hAnsiTheme="minorHAnsi" w:cstheme="minorBidi"/>
        </w:rPr>
      </w:pPr>
    </w:p>
    <w:p w:rsidR="002C0988" w:rsidRPr="002C0988" w:rsidRDefault="002C0988" w:rsidP="002C0988">
      <w:pPr>
        <w:tabs>
          <w:tab w:val="left" w:pos="7233"/>
        </w:tabs>
        <w:rPr>
          <w:rFonts w:asciiTheme="minorHAnsi" w:eastAsiaTheme="minorHAnsi" w:hAnsiTheme="minorHAnsi" w:cstheme="minorBidi"/>
        </w:rPr>
      </w:pPr>
    </w:p>
    <w:p w:rsidR="002C0988" w:rsidRDefault="002C0988" w:rsidP="00860EA3">
      <w:pPr>
        <w:overflowPunct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521DD0" w:rsidRDefault="002C0988" w:rsidP="002C0988">
      <w:pPr>
        <w:overflowPunct w:val="0"/>
        <w:spacing w:after="0" w:line="240" w:lineRule="auto"/>
        <w:ind w:firstLine="336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Приложение 5</w:t>
      </w:r>
    </w:p>
    <w:p w:rsidR="002C0988" w:rsidRPr="00521DD0" w:rsidRDefault="002C0988" w:rsidP="002C0988">
      <w:pPr>
        <w:overflowPunct w:val="0"/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521DD0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521DD0">
        <w:rPr>
          <w:rFonts w:ascii="Arial" w:eastAsia="Times New Roman" w:hAnsi="Arial" w:cs="Arial"/>
          <w:sz w:val="19"/>
          <w:szCs w:val="19"/>
          <w:lang w:eastAsia="ru-RU"/>
        </w:rPr>
        <w:t>АКТ</w:t>
      </w:r>
    </w:p>
    <w:p w:rsidR="002C0988" w:rsidRPr="00521DD0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521DD0">
        <w:rPr>
          <w:rFonts w:ascii="Arial" w:eastAsia="Times New Roman" w:hAnsi="Arial" w:cs="Arial"/>
          <w:sz w:val="19"/>
          <w:szCs w:val="19"/>
          <w:lang w:eastAsia="ru-RU"/>
        </w:rPr>
        <w:t>окончания работ по монтажу ОЗДС</w:t>
      </w:r>
    </w:p>
    <w:p w:rsidR="002C0988" w:rsidRPr="00AB551D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по договору:____________________________________</w:t>
      </w:r>
    </w:p>
    <w:p w:rsidR="002C0988" w:rsidRPr="00521DD0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521DD0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2C0988" w:rsidRPr="00521DD0" w:rsidRDefault="002C0988" w:rsidP="002C0988">
      <w:pPr>
        <w:overflowPunct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г. Москва                 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sz w:val="18"/>
          <w:szCs w:val="18"/>
          <w:lang w:eastAsia="ru-RU"/>
        </w:rPr>
        <w:t>                                                               «    »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_______ 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>20</w:t>
      </w:r>
      <w:r>
        <w:rPr>
          <w:rFonts w:ascii="Arial" w:eastAsia="Times New Roman" w:hAnsi="Arial" w:cs="Arial"/>
          <w:sz w:val="18"/>
          <w:szCs w:val="18"/>
          <w:lang w:eastAsia="ru-RU"/>
        </w:rPr>
        <w:t>16 г.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     </w:t>
      </w:r>
    </w:p>
    <w:p w:rsidR="002C0988" w:rsidRPr="00C51F70" w:rsidRDefault="002C0988" w:rsidP="00D704D3">
      <w:pPr>
        <w:overflowPunct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Наименование объекта: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7B796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</w:t>
      </w:r>
    </w:p>
    <w:p w:rsidR="002C0988" w:rsidRPr="00C51F70" w:rsidRDefault="002C0988" w:rsidP="00D704D3">
      <w:pPr>
        <w:overflowPunct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B27C8" w:rsidRPr="007B7969" w:rsidRDefault="00AB27C8" w:rsidP="00AB27C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Заказчика</w:t>
      </w:r>
      <w:r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 </w:t>
      </w:r>
      <w:r w:rsidRPr="00AB27C8">
        <w:rPr>
          <w:rFonts w:ascii="Arial" w:eastAsia="Times New Roman" w:hAnsi="Arial" w:cs="Arial"/>
          <w:b/>
          <w:sz w:val="19"/>
          <w:szCs w:val="19"/>
          <w:lang w:eastAsia="ru-RU"/>
        </w:rPr>
        <w:t>(Генеральной подрядной организации</w:t>
      </w:r>
      <w:r>
        <w:rPr>
          <w:rFonts w:ascii="Arial" w:eastAsia="Times New Roman" w:hAnsi="Arial" w:cs="Arial"/>
          <w:b/>
          <w:sz w:val="19"/>
          <w:szCs w:val="19"/>
          <w:lang w:eastAsia="ru-RU"/>
        </w:rPr>
        <w:t>)</w:t>
      </w: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: </w:t>
      </w:r>
    </w:p>
    <w:p w:rsidR="007B7969" w:rsidRPr="007B7969" w:rsidRDefault="007B7969" w:rsidP="007B7969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</w:t>
      </w:r>
    </w:p>
    <w:p w:rsidR="002C0988" w:rsidRPr="0020503B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 w:rsidRPr="00DF38E6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</w:t>
      </w:r>
      <w:r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                               </w:t>
      </w:r>
    </w:p>
    <w:p w:rsidR="002C0988" w:rsidRPr="007B7969" w:rsidRDefault="007B7969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проектной организации</w:t>
      </w:r>
      <w:r w:rsidR="002C0988"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:</w:t>
      </w:r>
    </w:p>
    <w:p w:rsidR="007B7969" w:rsidRPr="007B7969" w:rsidRDefault="007B7969" w:rsidP="007B7969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ГК ОКС» Генеральный директор А.С. Кузнецов</w:t>
      </w:r>
    </w:p>
    <w:p w:rsidR="007B7969" w:rsidRPr="00DF38E6" w:rsidRDefault="007B7969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2C0988" w:rsidRPr="007B7969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Представитель монтажной организации: </w:t>
      </w:r>
    </w:p>
    <w:p w:rsidR="002C0988" w:rsidRPr="007B7969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ЦПИ» Генеральный директор Т. Е. Пономарев</w:t>
      </w:r>
    </w:p>
    <w:p w:rsid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</w:p>
    <w:p w:rsidR="002C0988" w:rsidRPr="007B7969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7B7969">
        <w:rPr>
          <w:rFonts w:ascii="Arial" w:eastAsia="Times New Roman" w:hAnsi="Arial" w:cs="Arial"/>
          <w:b/>
          <w:sz w:val="19"/>
          <w:szCs w:val="19"/>
          <w:lang w:eastAsia="ru-RU"/>
        </w:rPr>
        <w:t>Представитель авторского надзора:</w:t>
      </w:r>
    </w:p>
    <w:p w:rsidR="007B7969" w:rsidRPr="007B7969" w:rsidRDefault="007B7969" w:rsidP="007B7969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7B7969">
        <w:rPr>
          <w:rFonts w:ascii="Arial" w:eastAsia="Times New Roman" w:hAnsi="Arial" w:cs="Arial"/>
          <w:sz w:val="19"/>
          <w:szCs w:val="19"/>
          <w:u w:val="single"/>
          <w:lang w:eastAsia="ru-RU"/>
        </w:rPr>
        <w:t>ООО «ГК ОКС» Генеральный директор А.С. Кузнецов</w:t>
      </w:r>
    </w:p>
    <w:p w:rsidR="007B7969" w:rsidRPr="007B7969" w:rsidRDefault="007B7969" w:rsidP="007B7969">
      <w:pPr>
        <w:overflowPunct w:val="0"/>
        <w:spacing w:after="0" w:line="240" w:lineRule="auto"/>
        <w:ind w:firstLine="336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</w:p>
    <w:p w:rsid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Представитель технического надзора:</w:t>
      </w:r>
    </w:p>
    <w:p w:rsidR="00E50B6E" w:rsidRPr="007B7969" w:rsidRDefault="00E50B6E" w:rsidP="00E50B6E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Arial" w:eastAsia="Times New Roman" w:hAnsi="Arial" w:cs="Arial"/>
          <w:sz w:val="19"/>
          <w:szCs w:val="19"/>
          <w:lang w:eastAsia="ru-RU"/>
        </w:rPr>
        <w:t>______________________________________________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</w:p>
    <w:p w:rsidR="002C0988" w:rsidRPr="00915AE3" w:rsidRDefault="002C0988" w:rsidP="002C0988">
      <w:pPr>
        <w:overflowPunct w:val="0"/>
        <w:spacing w:after="0" w:line="240" w:lineRule="auto"/>
        <w:ind w:left="426" w:firstLine="28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15AE3">
        <w:rPr>
          <w:rFonts w:ascii="Arial" w:eastAsia="Times New Roman" w:hAnsi="Arial" w:cs="Arial"/>
          <w:sz w:val="18"/>
          <w:szCs w:val="18"/>
          <w:lang w:eastAsia="ru-RU"/>
        </w:rPr>
        <w:t xml:space="preserve">произвели осмотр и проверку ОЗДС, </w:t>
      </w:r>
      <w:proofErr w:type="gramStart"/>
      <w:r w:rsidRPr="00915AE3">
        <w:rPr>
          <w:rFonts w:ascii="Arial" w:eastAsia="Times New Roman" w:hAnsi="Arial" w:cs="Arial"/>
          <w:sz w:val="18"/>
          <w:szCs w:val="18"/>
          <w:lang w:eastAsia="ru-RU"/>
        </w:rPr>
        <w:t>смонтированной</w:t>
      </w:r>
      <w:proofErr w:type="gramEnd"/>
      <w:r w:rsidRPr="00915AE3">
        <w:rPr>
          <w:rFonts w:ascii="Arial" w:eastAsia="Times New Roman" w:hAnsi="Arial" w:cs="Arial"/>
          <w:sz w:val="18"/>
          <w:szCs w:val="18"/>
          <w:lang w:eastAsia="ru-RU"/>
        </w:rPr>
        <w:t xml:space="preserve"> на объекте: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__</w:t>
      </w:r>
    </w:p>
    <w:p w:rsidR="002C0988" w:rsidRPr="00F70B48" w:rsidRDefault="002C0988" w:rsidP="002C0988">
      <w:pPr>
        <w:overflowPunct w:val="0"/>
        <w:spacing w:after="0" w:line="240" w:lineRule="auto"/>
        <w:ind w:left="426" w:firstLine="283"/>
        <w:rPr>
          <w:rFonts w:ascii="Arial" w:eastAsia="Times New Roman" w:hAnsi="Arial" w:cs="Arial"/>
          <w:sz w:val="18"/>
          <w:szCs w:val="18"/>
          <w:lang w:eastAsia="ru-RU"/>
        </w:rPr>
      </w:pP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К сдаче предъявлены технические средства, указанные в ведомости смонтированного обо</w:t>
      </w:r>
      <w:r>
        <w:rPr>
          <w:rFonts w:ascii="Arial" w:eastAsia="Times New Roman" w:hAnsi="Arial" w:cs="Arial"/>
          <w:sz w:val="18"/>
          <w:szCs w:val="18"/>
          <w:lang w:eastAsia="ru-RU"/>
        </w:rPr>
        <w:t>рудования, согласно приложению 4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2C098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Работа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 выполнена по проекту: </w:t>
      </w:r>
      <w:r>
        <w:rPr>
          <w:rFonts w:ascii="Arial" w:eastAsia="Times New Roman" w:hAnsi="Arial" w:cs="Arial"/>
          <w:sz w:val="18"/>
          <w:szCs w:val="18"/>
          <w:lang w:eastAsia="ru-RU"/>
        </w:rPr>
        <w:t>«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>Рабочая Документация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>, Охранно-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защитная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дератизационная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система»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Pr="00F70B48">
        <w:rPr>
          <w:rFonts w:ascii="Arial" w:eastAsia="Times New Roman" w:hAnsi="Arial" w:cs="Arial"/>
          <w:sz w:val="18"/>
          <w:szCs w:val="18"/>
          <w:lang w:eastAsia="ru-RU"/>
        </w:rPr>
        <w:t>разработанному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969" w:rsidRPr="00A52F8D" w:rsidRDefault="007B7969" w:rsidP="007B7969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                                                                                  ООО «ГК ОКС</w:t>
      </w:r>
      <w:r w:rsidRPr="00A52F8D">
        <w:rPr>
          <w:rFonts w:ascii="Arial" w:eastAsia="Times New Roman" w:hAnsi="Arial" w:cs="Arial"/>
          <w:sz w:val="18"/>
          <w:szCs w:val="18"/>
          <w:u w:val="single"/>
          <w:lang w:eastAsia="ru-RU"/>
        </w:rPr>
        <w:t>»</w:t>
      </w:r>
      <w:proofErr w:type="gramStart"/>
      <w:r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                                                                                          </w:t>
      </w:r>
      <w:r w:rsidRPr="00297C2B">
        <w:rPr>
          <w:rFonts w:ascii="Arial" w:eastAsia="Times New Roman" w:hAnsi="Arial" w:cs="Arial"/>
          <w:color w:val="FFFFFF"/>
          <w:sz w:val="18"/>
          <w:szCs w:val="18"/>
          <w:u w:val="single"/>
          <w:lang w:eastAsia="ru-RU"/>
        </w:rPr>
        <w:t>.</w:t>
      </w:r>
      <w:proofErr w:type="gramEnd"/>
    </w:p>
    <w:p w:rsidR="002C0988" w:rsidRPr="00A52F8D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297C2B">
        <w:rPr>
          <w:rFonts w:ascii="Arial" w:eastAsia="Times New Roman" w:hAnsi="Arial" w:cs="Arial"/>
          <w:color w:val="FFFFFF"/>
          <w:sz w:val="18"/>
          <w:szCs w:val="18"/>
          <w:u w:val="single"/>
          <w:lang w:eastAsia="ru-RU"/>
        </w:rPr>
        <w:t>.</w:t>
      </w:r>
    </w:p>
    <w:p w:rsidR="002C0988" w:rsidRPr="00F70B4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(наименование проектной организации)</w:t>
      </w:r>
    </w:p>
    <w:p w:rsidR="002C0988" w:rsidRPr="00F70B4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2C0988" w:rsidRPr="00A52F8D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                                                                                      </w:t>
      </w:r>
      <w:r w:rsidRPr="00A52F8D">
        <w:rPr>
          <w:rFonts w:ascii="Arial" w:eastAsia="Times New Roman" w:hAnsi="Arial" w:cs="Arial"/>
          <w:sz w:val="18"/>
          <w:szCs w:val="18"/>
          <w:u w:val="single"/>
          <w:lang w:eastAsia="ru-RU"/>
        </w:rPr>
        <w:t>ООО «ЦПИ»</w:t>
      </w:r>
      <w:proofErr w:type="gramStart"/>
      <w:r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                                                                                          </w:t>
      </w:r>
      <w:r w:rsidRPr="00297C2B">
        <w:rPr>
          <w:rFonts w:ascii="Arial" w:eastAsia="Times New Roman" w:hAnsi="Arial" w:cs="Arial"/>
          <w:color w:val="FFFFFF"/>
          <w:sz w:val="18"/>
          <w:szCs w:val="18"/>
          <w:u w:val="single"/>
          <w:lang w:eastAsia="ru-RU"/>
        </w:rPr>
        <w:t>.</w:t>
      </w:r>
      <w:proofErr w:type="gramEnd"/>
    </w:p>
    <w:p w:rsidR="002C0988" w:rsidRPr="00F70B4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(наименование монтажной организации)</w:t>
      </w:r>
    </w:p>
    <w:p w:rsidR="002C0988" w:rsidRPr="00F70B48" w:rsidRDefault="002C0988" w:rsidP="002C0988">
      <w:pPr>
        <w:overflowPunct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Монтажные работы начаты: "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" 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 201</w:t>
      </w:r>
      <w:r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 г.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окончены: "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" 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 201</w:t>
      </w:r>
      <w:r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 xml:space="preserve"> г.</w:t>
      </w: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</w:p>
    <w:p w:rsidR="002C0988" w:rsidRPr="00F70B48" w:rsidRDefault="002C0988" w:rsidP="002C0988">
      <w:pPr>
        <w:overflowPunct w:val="0"/>
        <w:spacing w:after="0" w:line="240" w:lineRule="auto"/>
        <w:ind w:firstLine="336"/>
        <w:rPr>
          <w:rFonts w:ascii="Arial" w:eastAsia="Times New Roman" w:hAnsi="Arial" w:cs="Arial"/>
          <w:sz w:val="18"/>
          <w:szCs w:val="18"/>
          <w:lang w:eastAsia="ru-RU"/>
        </w:rPr>
      </w:pPr>
      <w:r w:rsidRPr="00F70B48">
        <w:rPr>
          <w:rFonts w:ascii="Arial" w:eastAsia="Times New Roman" w:hAnsi="Arial" w:cs="Arial"/>
          <w:sz w:val="18"/>
          <w:szCs w:val="18"/>
          <w:lang w:eastAsia="ru-RU"/>
        </w:rPr>
        <w:t>Произведен внешний осмотр и проверена работоспособность смонтированной аппаратуры ОЗДС в комплексе с электропроводк</w:t>
      </w:r>
      <w:r>
        <w:rPr>
          <w:rFonts w:ascii="Arial" w:eastAsia="Times New Roman" w:hAnsi="Arial" w:cs="Arial"/>
          <w:sz w:val="18"/>
          <w:szCs w:val="18"/>
          <w:lang w:eastAsia="ru-RU"/>
        </w:rPr>
        <w:t>ами (акт испытаний, Приложение 3</w:t>
      </w:r>
      <w:r w:rsidRPr="00F70B48">
        <w:rPr>
          <w:rFonts w:ascii="Arial" w:eastAsia="Times New Roman" w:hAnsi="Arial" w:cs="Arial"/>
          <w:sz w:val="18"/>
          <w:szCs w:val="18"/>
          <w:lang w:eastAsia="ru-RU"/>
        </w:rPr>
        <w:t>), блоками высоковольтных усилителей и барьерами электризуемыми.</w:t>
      </w:r>
    </w:p>
    <w:tbl>
      <w:tblPr>
        <w:tblpPr w:leftFromText="180" w:rightFromText="180" w:vertAnchor="text" w:horzAnchor="margin" w:tblpY="5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3"/>
      </w:tblGrid>
      <w:tr w:rsidR="002C0988" w:rsidRPr="00F70B4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C0988" w:rsidRPr="00DF38E6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8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</w:t>
            </w:r>
            <w:r w:rsidR="007B79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казчика</w:t>
            </w:r>
            <w:r w:rsidR="00AB27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B27C8" w:rsidRPr="00AB27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Ген</w:t>
            </w:r>
            <w:r w:rsidR="004B1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альной подрядной организации)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F030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70B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______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8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монтажной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и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30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. Е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72B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ономарев </w:t>
            </w:r>
            <w:r w:rsidRPr="00E86444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_</w:t>
            </w:r>
            <w:r w:rsidRPr="00F70B48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_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</w:tr>
      <w:tr w:rsidR="002C0988" w:rsidRPr="00F70B4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C0988" w:rsidRPr="00F70B4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проектной организации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B79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С. Кузнецов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C098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итель авторского надзора</w:t>
            </w:r>
          </w:p>
          <w:p w:rsidR="002C0988" w:rsidRPr="00F70B48" w:rsidRDefault="007B7969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С. Кузнецов  </w:t>
            </w:r>
            <w:r w:rsidR="002C0988"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</w:tr>
      <w:tr w:rsidR="002C0988" w:rsidRPr="00F70B4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C0988" w:rsidRPr="005D3B70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C0988" w:rsidRPr="005D3B70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0988" w:rsidRPr="00F70B48" w:rsidTr="006754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авитель технического надзора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</w:t>
            </w:r>
            <w:r w:rsidRPr="002050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</w:t>
            </w:r>
          </w:p>
          <w:p w:rsidR="002C0988" w:rsidRPr="00F70B48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  <w:p w:rsidR="002C0988" w:rsidRPr="005D3B70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C0988" w:rsidRPr="005D3B70" w:rsidRDefault="002C0988" w:rsidP="0067547F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C0988" w:rsidRPr="0073436A" w:rsidRDefault="002C0988" w:rsidP="002C0988">
      <w:pPr>
        <w:overflowPunct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CB2EB6" w:rsidRDefault="00CB2EB6"/>
    <w:sectPr w:rsidR="00CB2EB6" w:rsidSect="00F95B4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88"/>
    <w:rsid w:val="001740B4"/>
    <w:rsid w:val="002C0988"/>
    <w:rsid w:val="00406017"/>
    <w:rsid w:val="004B13A1"/>
    <w:rsid w:val="007B7969"/>
    <w:rsid w:val="00860EA3"/>
    <w:rsid w:val="00AB27C8"/>
    <w:rsid w:val="00CB2EB6"/>
    <w:rsid w:val="00D704D3"/>
    <w:rsid w:val="00E50B6E"/>
    <w:rsid w:val="00F6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C0988"/>
  </w:style>
  <w:style w:type="paragraph" w:styleId="a3">
    <w:name w:val="Balloon Text"/>
    <w:basedOn w:val="a"/>
    <w:link w:val="a4"/>
    <w:uiPriority w:val="99"/>
    <w:semiHidden/>
    <w:unhideWhenUsed/>
    <w:rsid w:val="0017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C0988"/>
  </w:style>
  <w:style w:type="paragraph" w:styleId="a3">
    <w:name w:val="Balloon Text"/>
    <w:basedOn w:val="a"/>
    <w:link w:val="a4"/>
    <w:uiPriority w:val="99"/>
    <w:semiHidden/>
    <w:unhideWhenUsed/>
    <w:rsid w:val="0017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5A73-6E09-42F8-B993-806E392D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1</cp:revision>
  <cp:lastPrinted>2016-07-07T09:20:00Z</cp:lastPrinted>
  <dcterms:created xsi:type="dcterms:W3CDTF">2016-07-07T08:23:00Z</dcterms:created>
  <dcterms:modified xsi:type="dcterms:W3CDTF">2016-07-07T09:37:00Z</dcterms:modified>
</cp:coreProperties>
</file>